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B4220" w14:textId="7F4E545C" w:rsidR="003159A9" w:rsidRDefault="003159A9" w:rsidP="00AC1F12">
      <w:pPr>
        <w:pBdr>
          <w:bottom w:val="single" w:sz="6" w:space="1" w:color="auto"/>
        </w:pBdr>
        <w:jc w:val="center"/>
        <w:rPr>
          <w:b/>
          <w:bCs/>
          <w:sz w:val="36"/>
          <w:szCs w:val="40"/>
        </w:rPr>
      </w:pPr>
      <w:r w:rsidRPr="003C6926">
        <w:rPr>
          <w:b/>
          <w:bCs/>
          <w:sz w:val="36"/>
          <w:szCs w:val="40"/>
        </w:rPr>
        <w:t>[</w:t>
      </w:r>
      <w:r w:rsidR="00177934">
        <w:rPr>
          <w:b/>
          <w:bCs/>
          <w:sz w:val="36"/>
          <w:szCs w:val="40"/>
        </w:rPr>
        <w:t xml:space="preserve">Session </w:t>
      </w:r>
      <w:r w:rsidR="00356AC0">
        <w:rPr>
          <w:b/>
          <w:bCs/>
          <w:sz w:val="36"/>
          <w:szCs w:val="40"/>
        </w:rPr>
        <w:t>4</w:t>
      </w:r>
      <w:r w:rsidRPr="003C6926">
        <w:rPr>
          <w:b/>
          <w:bCs/>
          <w:sz w:val="36"/>
          <w:szCs w:val="40"/>
        </w:rPr>
        <w:t>]</w:t>
      </w:r>
      <w:r w:rsidR="00F34CC5">
        <w:rPr>
          <w:rFonts w:hint="eastAsia"/>
          <w:b/>
          <w:bCs/>
          <w:sz w:val="36"/>
          <w:szCs w:val="40"/>
        </w:rPr>
        <w:t xml:space="preserve"> </w:t>
      </w:r>
      <w:proofErr w:type="spellStart"/>
      <w:r w:rsidR="00356AC0">
        <w:rPr>
          <w:b/>
          <w:bCs/>
          <w:sz w:val="36"/>
          <w:szCs w:val="40"/>
        </w:rPr>
        <w:t>Pygame</w:t>
      </w:r>
      <w:proofErr w:type="spellEnd"/>
      <w:r w:rsidR="00E71693">
        <w:rPr>
          <w:b/>
          <w:bCs/>
          <w:sz w:val="36"/>
          <w:szCs w:val="40"/>
        </w:rPr>
        <w:t xml:space="preserve"> Supplement</w:t>
      </w:r>
    </w:p>
    <w:p w14:paraId="3199C73B" w14:textId="77777777" w:rsidR="00AC1F12" w:rsidRPr="00AC1F12" w:rsidRDefault="00AC1F12" w:rsidP="00AC1F12">
      <w:pPr>
        <w:pBdr>
          <w:bottom w:val="single" w:sz="6" w:space="1" w:color="auto"/>
        </w:pBdr>
        <w:jc w:val="center"/>
        <w:rPr>
          <w:b/>
          <w:bCs/>
          <w:sz w:val="36"/>
          <w:szCs w:val="40"/>
        </w:rPr>
      </w:pPr>
    </w:p>
    <w:p w14:paraId="22AF9629" w14:textId="31B2DFB3" w:rsidR="00116CF7" w:rsidRPr="00E71693" w:rsidRDefault="000B1707" w:rsidP="00116CF7">
      <w:pPr>
        <w:pBdr>
          <w:top w:val="single" w:sz="6" w:space="1" w:color="auto"/>
          <w:bottom w:val="single" w:sz="6" w:space="1" w:color="auto"/>
        </w:pBdr>
        <w:rPr>
          <w:rFonts w:ascii="Times" w:hAnsi="Times"/>
          <w:b/>
          <w:bCs/>
          <w:sz w:val="28"/>
          <w:szCs w:val="32"/>
        </w:rPr>
      </w:pPr>
      <w:r>
        <w:rPr>
          <w:rFonts w:ascii="Times" w:hAnsi="Times"/>
          <w:b/>
          <w:bCs/>
          <w:sz w:val="28"/>
          <w:szCs w:val="32"/>
        </w:rPr>
        <w:t>Notes</w:t>
      </w:r>
    </w:p>
    <w:p w14:paraId="5021EA83" w14:textId="1F19C8BA" w:rsidR="00116CF7" w:rsidRPr="000B1707" w:rsidRDefault="00116CF7" w:rsidP="00116CF7">
      <w:pPr>
        <w:rPr>
          <w:rFonts w:ascii="Times" w:hAnsi="Times"/>
          <w:b/>
          <w:bCs/>
        </w:rPr>
      </w:pPr>
      <w:r w:rsidRPr="000B1707">
        <w:rPr>
          <w:rFonts w:ascii="Times" w:hAnsi="Times" w:hint="eastAsia"/>
          <w:b/>
          <w:bCs/>
        </w:rPr>
        <w:t>T</w:t>
      </w:r>
      <w:r w:rsidRPr="000B1707">
        <w:rPr>
          <w:rFonts w:ascii="Times" w:hAnsi="Times"/>
          <w:b/>
          <w:bCs/>
        </w:rPr>
        <w:t>here are not so many things for supplement. Instead, we prepared various exercises for helping you be able</w:t>
      </w:r>
      <w:r w:rsidR="000B1707" w:rsidRPr="000B1707">
        <w:rPr>
          <w:rFonts w:ascii="Times" w:hAnsi="Times"/>
          <w:b/>
          <w:bCs/>
        </w:rPr>
        <w:t xml:space="preserve"> to make a game what you want. So please practice with several exercises we provided.</w:t>
      </w:r>
    </w:p>
    <w:p w14:paraId="0C9161A9" w14:textId="405C3795" w:rsidR="000B1707" w:rsidRDefault="000B1707" w:rsidP="00116CF7">
      <w:pPr>
        <w:rPr>
          <w:rFonts w:ascii="Times" w:hAnsi="Times" w:hint="eastAsia"/>
        </w:rPr>
      </w:pPr>
    </w:p>
    <w:p w14:paraId="2CCD28E5" w14:textId="77777777" w:rsidR="000B1707" w:rsidRDefault="000B1707" w:rsidP="00116CF7">
      <w:pPr>
        <w:rPr>
          <w:rFonts w:ascii="Times" w:hAnsi="Times" w:hint="eastAsia"/>
        </w:rPr>
      </w:pPr>
    </w:p>
    <w:p w14:paraId="2791DC3C" w14:textId="799A6B8D" w:rsidR="0003175D" w:rsidRPr="00E71693" w:rsidRDefault="00356AC0">
      <w:pPr>
        <w:pBdr>
          <w:top w:val="single" w:sz="6" w:space="1" w:color="auto"/>
          <w:bottom w:val="single" w:sz="6" w:space="1" w:color="auto"/>
        </w:pBdr>
        <w:rPr>
          <w:rFonts w:ascii="Times" w:hAnsi="Times"/>
          <w:b/>
          <w:bCs/>
          <w:sz w:val="28"/>
          <w:szCs w:val="32"/>
        </w:rPr>
      </w:pPr>
      <w:r>
        <w:rPr>
          <w:rFonts w:ascii="Times" w:hAnsi="Times"/>
          <w:b/>
          <w:bCs/>
          <w:sz w:val="28"/>
          <w:szCs w:val="32"/>
        </w:rPr>
        <w:t>Sound</w:t>
      </w:r>
    </w:p>
    <w:p w14:paraId="7A09DC6D" w14:textId="05A0A4E4" w:rsidR="00BB7EEC" w:rsidRDefault="009B2F44" w:rsidP="00E3736F">
      <w:pPr>
        <w:rPr>
          <w:rFonts w:ascii="Times" w:hAnsi="Times"/>
        </w:rPr>
      </w:pPr>
      <w:r>
        <w:rPr>
          <w:rFonts w:ascii="Times" w:hAnsi="Times" w:hint="eastAsia"/>
        </w:rPr>
        <w:t>F</w:t>
      </w:r>
      <w:r>
        <w:rPr>
          <w:rFonts w:ascii="Times" w:hAnsi="Times"/>
        </w:rPr>
        <w:t>irst, prepare some audio file, for background and effect.</w:t>
      </w:r>
      <w:r w:rsidR="00794E9F">
        <w:rPr>
          <w:rFonts w:ascii="Times" w:hAnsi="Times"/>
        </w:rPr>
        <w:t xml:space="preserve"> I recommend to use .</w:t>
      </w:r>
      <w:r w:rsidR="00794E9F">
        <w:rPr>
          <w:rFonts w:ascii="Times" w:hAnsi="Times" w:hint="eastAsia"/>
        </w:rPr>
        <w:t>w</w:t>
      </w:r>
      <w:r w:rsidR="00A81D9A">
        <w:rPr>
          <w:rFonts w:ascii="Times" w:hAnsi="Times" w:hint="eastAsia"/>
        </w:rPr>
        <w:t>a</w:t>
      </w:r>
      <w:r w:rsidR="00794E9F">
        <w:rPr>
          <w:rFonts w:ascii="Times" w:hAnsi="Times"/>
        </w:rPr>
        <w:t xml:space="preserve">v file, but other types maybe ok. </w:t>
      </w:r>
      <w:r w:rsidR="00FB0DC8">
        <w:rPr>
          <w:rFonts w:ascii="Times" w:hAnsi="Times"/>
        </w:rPr>
        <w:t>There are many websites that provide some free audio file.</w:t>
      </w:r>
    </w:p>
    <w:p w14:paraId="671F0FF8" w14:textId="2DB49A4D" w:rsidR="00794E9F" w:rsidRDefault="00794E9F" w:rsidP="00E3736F">
      <w:pPr>
        <w:rPr>
          <w:rFonts w:ascii="Times" w:hAnsi="Times"/>
        </w:rPr>
      </w:pPr>
    </w:p>
    <w:p w14:paraId="13E69DDD" w14:textId="77777777" w:rsidR="009D2432" w:rsidRDefault="009D2432" w:rsidP="00E3736F">
      <w:pPr>
        <w:rPr>
          <w:rFonts w:ascii="Times" w:hAnsi="Times"/>
        </w:rPr>
      </w:pPr>
      <w:r>
        <w:rPr>
          <w:rFonts w:ascii="Times" w:hAnsi="Times" w:hint="eastAsia"/>
        </w:rPr>
        <w:t>W</w:t>
      </w:r>
      <w:r>
        <w:rPr>
          <w:rFonts w:ascii="Times" w:hAnsi="Times"/>
        </w:rPr>
        <w:t xml:space="preserve">e can make a sound object, with </w:t>
      </w:r>
      <w:proofErr w:type="spellStart"/>
      <w:r w:rsidRPr="009D2432">
        <w:rPr>
          <w:rFonts w:ascii="Consolas" w:hAnsi="Consolas"/>
          <w:b/>
          <w:bCs/>
        </w:rPr>
        <w:t>pygame.mixer.Sound</w:t>
      </w:r>
      <w:proofErr w:type="spellEnd"/>
      <w:r w:rsidRPr="009D2432">
        <w:rPr>
          <w:rFonts w:ascii="Consolas" w:hAnsi="Consolas"/>
          <w:b/>
          <w:bCs/>
        </w:rPr>
        <w:t>("filename")</w:t>
      </w:r>
      <w:r w:rsidRPr="009D2432">
        <w:rPr>
          <w:rFonts w:ascii="Times" w:hAnsi="Times"/>
          <w:b/>
          <w:bCs/>
        </w:rPr>
        <w:t>.</w:t>
      </w:r>
    </w:p>
    <w:p w14:paraId="72ACCDA1" w14:textId="77777777" w:rsidR="009D2432" w:rsidRDefault="009D2432" w:rsidP="009D2432">
      <w:pPr>
        <w:pStyle w:val="HTMLPreformatted"/>
        <w:shd w:val="clear" w:color="auto" w:fill="2B2B2B"/>
        <w:rPr>
          <w:rFonts w:ascii="Consolas" w:hAnsi="Consolas"/>
          <w:color w:val="A9B7C6"/>
          <w:sz w:val="20"/>
          <w:szCs w:val="20"/>
        </w:rPr>
      </w:pPr>
      <w:proofErr w:type="spellStart"/>
      <w:r>
        <w:rPr>
          <w:rFonts w:ascii="Consolas" w:hAnsi="Consolas"/>
          <w:color w:val="A9B7C6"/>
          <w:sz w:val="20"/>
          <w:szCs w:val="20"/>
        </w:rPr>
        <w:t>bg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A9B7C6"/>
          <w:sz w:val="20"/>
          <w:szCs w:val="20"/>
        </w:rPr>
        <w:t>pygame.mixer.Sound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A8759"/>
          <w:sz w:val="20"/>
          <w:szCs w:val="20"/>
        </w:rPr>
        <w:t>"bensound-cute.mp3"</w:t>
      </w:r>
      <w:r>
        <w:rPr>
          <w:rFonts w:ascii="Consolas" w:hAnsi="Consolas"/>
          <w:color w:val="A9B7C6"/>
          <w:sz w:val="20"/>
          <w:szCs w:val="20"/>
        </w:rPr>
        <w:t>)</w:t>
      </w:r>
    </w:p>
    <w:p w14:paraId="661DF761" w14:textId="77777777" w:rsidR="009D2432" w:rsidRDefault="009D2432" w:rsidP="00E3736F">
      <w:pPr>
        <w:rPr>
          <w:rFonts w:ascii="Times" w:hAnsi="Times"/>
        </w:rPr>
      </w:pPr>
      <w:r>
        <w:rPr>
          <w:rFonts w:ascii="Times" w:hAnsi="Times"/>
        </w:rPr>
        <w:t>This object supports several methods.</w:t>
      </w:r>
    </w:p>
    <w:p w14:paraId="1DDB314E" w14:textId="7BB15B9A" w:rsidR="009D2432" w:rsidRDefault="009935A3" w:rsidP="009935A3">
      <w:pPr>
        <w:pStyle w:val="ListParagraph"/>
        <w:numPr>
          <w:ilvl w:val="0"/>
          <w:numId w:val="12"/>
        </w:numPr>
        <w:ind w:leftChars="0"/>
        <w:rPr>
          <w:rFonts w:ascii="Times" w:hAnsi="Times"/>
        </w:rPr>
      </w:pPr>
      <w:r w:rsidRPr="009935A3">
        <w:rPr>
          <w:rFonts w:ascii="Consolas" w:hAnsi="Consolas"/>
          <w:b/>
          <w:bCs/>
        </w:rPr>
        <w:t xml:space="preserve">play(loops=0, </w:t>
      </w:r>
      <w:proofErr w:type="spellStart"/>
      <w:r w:rsidRPr="009935A3">
        <w:rPr>
          <w:rFonts w:ascii="Consolas" w:hAnsi="Consolas"/>
          <w:b/>
          <w:bCs/>
        </w:rPr>
        <w:t>maxtime</w:t>
      </w:r>
      <w:proofErr w:type="spellEnd"/>
      <w:r w:rsidRPr="009935A3">
        <w:rPr>
          <w:rFonts w:ascii="Consolas" w:hAnsi="Consolas"/>
          <w:b/>
          <w:bCs/>
        </w:rPr>
        <w:t>=0,fade_ms=0)</w:t>
      </w:r>
      <w:r>
        <w:rPr>
          <w:rFonts w:ascii="Times" w:hAnsi="Times"/>
        </w:rPr>
        <w:t>: play the music [loop] times. If loop is 0, then just play once, and if loop is -1, then play infinitely.</w:t>
      </w:r>
    </w:p>
    <w:p w14:paraId="1DFFD391" w14:textId="07212F4C" w:rsidR="009935A3" w:rsidRDefault="009935A3" w:rsidP="009935A3">
      <w:pPr>
        <w:pStyle w:val="ListParagraph"/>
        <w:numPr>
          <w:ilvl w:val="0"/>
          <w:numId w:val="12"/>
        </w:numPr>
        <w:ind w:leftChars="0"/>
        <w:rPr>
          <w:rFonts w:ascii="Times" w:hAnsi="Times"/>
        </w:rPr>
      </w:pPr>
      <w:r>
        <w:rPr>
          <w:rFonts w:ascii="Consolas" w:hAnsi="Consolas"/>
          <w:b/>
          <w:bCs/>
        </w:rPr>
        <w:t>stop()</w:t>
      </w:r>
      <w:r w:rsidRPr="009935A3">
        <w:rPr>
          <w:rFonts w:ascii="Times" w:hAnsi="Times"/>
        </w:rPr>
        <w:t>:</w:t>
      </w:r>
      <w:r>
        <w:rPr>
          <w:rFonts w:ascii="Times" w:hAnsi="Times"/>
        </w:rPr>
        <w:t xml:space="preserve"> </w:t>
      </w:r>
      <w:r w:rsidR="00A93FAE">
        <w:rPr>
          <w:rFonts w:ascii="Times" w:hAnsi="Times"/>
        </w:rPr>
        <w:t>Stop the play</w:t>
      </w:r>
    </w:p>
    <w:p w14:paraId="1F2031E1" w14:textId="34553A8E" w:rsidR="00081CB9" w:rsidRDefault="00081CB9" w:rsidP="009935A3">
      <w:pPr>
        <w:pStyle w:val="ListParagraph"/>
        <w:numPr>
          <w:ilvl w:val="0"/>
          <w:numId w:val="12"/>
        </w:numPr>
        <w:ind w:leftChars="0"/>
        <w:rPr>
          <w:rFonts w:ascii="Times" w:hAnsi="Times"/>
        </w:rPr>
      </w:pPr>
      <w:r>
        <w:rPr>
          <w:rFonts w:ascii="Consolas" w:hAnsi="Consolas"/>
          <w:b/>
          <w:bCs/>
        </w:rPr>
        <w:t xml:space="preserve">pause() / </w:t>
      </w:r>
      <w:proofErr w:type="spellStart"/>
      <w:r>
        <w:rPr>
          <w:rFonts w:ascii="Consolas" w:hAnsi="Consolas"/>
          <w:b/>
          <w:bCs/>
        </w:rPr>
        <w:t>unpause</w:t>
      </w:r>
      <w:proofErr w:type="spellEnd"/>
      <w:r>
        <w:rPr>
          <w:rFonts w:ascii="Consolas" w:hAnsi="Consolas"/>
          <w:b/>
          <w:bCs/>
        </w:rPr>
        <w:t>()</w:t>
      </w:r>
      <w:r w:rsidRPr="00081CB9">
        <w:rPr>
          <w:rFonts w:ascii="Times" w:hAnsi="Times"/>
        </w:rPr>
        <w:t>:</w:t>
      </w:r>
      <w:r>
        <w:rPr>
          <w:rFonts w:ascii="Times" w:hAnsi="Times"/>
        </w:rPr>
        <w:t xml:space="preserve"> Pause / resume the sound.</w:t>
      </w:r>
    </w:p>
    <w:p w14:paraId="3C8456A0" w14:textId="47DB03DB" w:rsidR="00A93FAE" w:rsidRDefault="00A93FAE" w:rsidP="009935A3">
      <w:pPr>
        <w:pStyle w:val="ListParagraph"/>
        <w:numPr>
          <w:ilvl w:val="0"/>
          <w:numId w:val="12"/>
        </w:numPr>
        <w:ind w:leftChars="0"/>
        <w:rPr>
          <w:rFonts w:ascii="Times" w:hAnsi="Times"/>
        </w:rPr>
      </w:pPr>
      <w:proofErr w:type="spellStart"/>
      <w:r>
        <w:rPr>
          <w:rFonts w:ascii="Consolas" w:hAnsi="Consolas"/>
          <w:b/>
          <w:bCs/>
        </w:rPr>
        <w:t>set_volume</w:t>
      </w:r>
      <w:proofErr w:type="spellEnd"/>
      <w:r>
        <w:rPr>
          <w:rFonts w:ascii="Consolas" w:hAnsi="Consolas"/>
          <w:b/>
          <w:bCs/>
        </w:rPr>
        <w:t>(value)</w:t>
      </w:r>
      <w:r w:rsidRPr="00A93FAE">
        <w:rPr>
          <w:rFonts w:ascii="Times" w:hAnsi="Times"/>
        </w:rPr>
        <w:t>:</w:t>
      </w:r>
      <w:r>
        <w:rPr>
          <w:rFonts w:ascii="Times" w:hAnsi="Times"/>
        </w:rPr>
        <w:t xml:space="preserve"> </w:t>
      </w:r>
      <w:r w:rsidR="00081CB9">
        <w:rPr>
          <w:rFonts w:ascii="Times" w:hAnsi="Times"/>
        </w:rPr>
        <w:t>set the volume. It should be 0.0 ~ 1.0.</w:t>
      </w:r>
    </w:p>
    <w:p w14:paraId="51412E90" w14:textId="66A1EFB3" w:rsidR="0071715B" w:rsidRDefault="00081CB9" w:rsidP="0071715B">
      <w:pPr>
        <w:pStyle w:val="ListParagraph"/>
        <w:numPr>
          <w:ilvl w:val="0"/>
          <w:numId w:val="12"/>
        </w:numPr>
        <w:ind w:leftChars="0"/>
        <w:rPr>
          <w:rFonts w:ascii="Times" w:hAnsi="Times"/>
        </w:rPr>
      </w:pPr>
      <w:proofErr w:type="spellStart"/>
      <w:r>
        <w:rPr>
          <w:rFonts w:ascii="Consolas" w:hAnsi="Consolas"/>
          <w:b/>
          <w:bCs/>
        </w:rPr>
        <w:t>get_volume</w:t>
      </w:r>
      <w:proofErr w:type="spellEnd"/>
      <w:r>
        <w:rPr>
          <w:rFonts w:ascii="Consolas" w:hAnsi="Consolas"/>
          <w:b/>
          <w:bCs/>
        </w:rPr>
        <w:t>()</w:t>
      </w:r>
      <w:r w:rsidRPr="00081CB9">
        <w:rPr>
          <w:rFonts w:ascii="Times" w:hAnsi="Times"/>
        </w:rPr>
        <w:t>:</w:t>
      </w:r>
      <w:r>
        <w:rPr>
          <w:rFonts w:ascii="Times" w:hAnsi="Times"/>
        </w:rPr>
        <w:t xml:space="preserve"> get the volume.</w:t>
      </w:r>
    </w:p>
    <w:p w14:paraId="6D758D0D" w14:textId="37CDFD27" w:rsidR="0071715B" w:rsidRPr="0071715B" w:rsidRDefault="0071715B" w:rsidP="0071715B">
      <w:pPr>
        <w:pStyle w:val="ListParagraph"/>
        <w:numPr>
          <w:ilvl w:val="0"/>
          <w:numId w:val="12"/>
        </w:numPr>
        <w:ind w:leftChars="0"/>
        <w:rPr>
          <w:rFonts w:ascii="Times" w:hAnsi="Times"/>
        </w:rPr>
      </w:pPr>
      <w:r>
        <w:rPr>
          <w:rFonts w:ascii="Consolas" w:hAnsi="Consolas"/>
          <w:b/>
          <w:bCs/>
        </w:rPr>
        <w:t>rewind()</w:t>
      </w:r>
      <w:r w:rsidRPr="0071715B">
        <w:rPr>
          <w:rFonts w:ascii="Times" w:hAnsi="Times"/>
        </w:rPr>
        <w:t>:</w:t>
      </w:r>
      <w:r>
        <w:rPr>
          <w:rFonts w:ascii="Times" w:hAnsi="Times"/>
        </w:rPr>
        <w:t xml:space="preserve"> restart the music.</w:t>
      </w:r>
    </w:p>
    <w:p w14:paraId="7AE3CEA4" w14:textId="3EEC5846" w:rsidR="002E2025" w:rsidRDefault="002E2025" w:rsidP="00E3736F">
      <w:pPr>
        <w:rPr>
          <w:rFonts w:ascii="Times" w:hAnsi="Times"/>
        </w:rPr>
      </w:pPr>
    </w:p>
    <w:p w14:paraId="0C035A96" w14:textId="77777777" w:rsidR="00FA218A" w:rsidRDefault="00FA218A" w:rsidP="00E3736F">
      <w:pPr>
        <w:rPr>
          <w:rFonts w:ascii="Times" w:hAnsi="Times"/>
        </w:rPr>
      </w:pPr>
    </w:p>
    <w:p w14:paraId="65F57919" w14:textId="1533A839" w:rsidR="002E2025" w:rsidRDefault="002E2025" w:rsidP="00E3736F">
      <w:pPr>
        <w:rPr>
          <w:rFonts w:ascii="Times" w:hAnsi="Times"/>
        </w:rPr>
      </w:pPr>
    </w:p>
    <w:p w14:paraId="79C95B02" w14:textId="77777777" w:rsidR="002E2025" w:rsidRDefault="002E2025" w:rsidP="00E3736F">
      <w:pPr>
        <w:rPr>
          <w:rFonts w:ascii="Times" w:hAnsi="Times"/>
        </w:rPr>
      </w:pPr>
    </w:p>
    <w:p w14:paraId="5BF176CF" w14:textId="6484DC85" w:rsidR="002E2025" w:rsidRPr="00E71693" w:rsidRDefault="002E2025" w:rsidP="002E2025">
      <w:pPr>
        <w:pBdr>
          <w:top w:val="single" w:sz="6" w:space="1" w:color="auto"/>
          <w:bottom w:val="single" w:sz="6" w:space="1" w:color="auto"/>
        </w:pBdr>
        <w:rPr>
          <w:rFonts w:ascii="Times" w:hAnsi="Times"/>
          <w:b/>
          <w:bCs/>
          <w:sz w:val="28"/>
          <w:szCs w:val="32"/>
        </w:rPr>
      </w:pPr>
      <w:r>
        <w:rPr>
          <w:rFonts w:ascii="Times" w:hAnsi="Times"/>
          <w:b/>
          <w:bCs/>
          <w:sz w:val="28"/>
          <w:szCs w:val="32"/>
        </w:rPr>
        <w:t>More about mouse</w:t>
      </w:r>
    </w:p>
    <w:p w14:paraId="5AD5783F" w14:textId="76DCC05D" w:rsidR="005E19AB" w:rsidRDefault="002E2025" w:rsidP="00E3736F">
      <w:pPr>
        <w:rPr>
          <w:rFonts w:ascii="Times" w:hAnsi="Times"/>
        </w:rPr>
      </w:pPr>
      <w:r>
        <w:rPr>
          <w:rFonts w:ascii="Times" w:hAnsi="Times" w:hint="eastAsia"/>
        </w:rPr>
        <w:t>S</w:t>
      </w:r>
      <w:r>
        <w:rPr>
          <w:rFonts w:ascii="Times" w:hAnsi="Times"/>
        </w:rPr>
        <w:t xml:space="preserve">omething such as shooting game requires a sophisticated mouse control and manipulation. We can do many things on mouse, in </w:t>
      </w:r>
      <w:proofErr w:type="spellStart"/>
      <w:r>
        <w:rPr>
          <w:rFonts w:ascii="Times" w:hAnsi="Times"/>
        </w:rPr>
        <w:t>Pygame</w:t>
      </w:r>
      <w:proofErr w:type="spellEnd"/>
      <w:r>
        <w:rPr>
          <w:rFonts w:ascii="Times" w:hAnsi="Times"/>
        </w:rPr>
        <w:t>.</w:t>
      </w:r>
      <w:r>
        <w:rPr>
          <w:rFonts w:ascii="Times" w:hAnsi="Times" w:hint="eastAsia"/>
        </w:rPr>
        <w:t xml:space="preserve"> </w:t>
      </w:r>
      <w:r>
        <w:rPr>
          <w:rFonts w:ascii="Times" w:hAnsi="Times"/>
        </w:rPr>
        <w:t xml:space="preserve">In the pre-class lecture, we only used </w:t>
      </w:r>
      <w:proofErr w:type="spellStart"/>
      <w:r w:rsidRPr="002E2025">
        <w:rPr>
          <w:rFonts w:ascii="Consolas" w:hAnsi="Consolas"/>
          <w:b/>
          <w:bCs/>
        </w:rPr>
        <w:t>pygame.mouse.get_pos</w:t>
      </w:r>
      <w:proofErr w:type="spellEnd"/>
      <w:r w:rsidRPr="002E2025">
        <w:rPr>
          <w:rFonts w:ascii="Consolas" w:hAnsi="Consolas"/>
          <w:b/>
          <w:bCs/>
        </w:rPr>
        <w:t>()</w:t>
      </w:r>
      <w:r>
        <w:rPr>
          <w:rFonts w:ascii="Times" w:hAnsi="Times" w:hint="eastAsia"/>
        </w:rPr>
        <w:t xml:space="preserve"> t</w:t>
      </w:r>
      <w:r>
        <w:rPr>
          <w:rFonts w:ascii="Times" w:hAnsi="Times"/>
        </w:rPr>
        <w:t xml:space="preserve">hat returns 2-tuple </w:t>
      </w:r>
      <w:r w:rsidR="00EE2A2E">
        <w:rPr>
          <w:rFonts w:ascii="Times" w:hAnsi="Times"/>
        </w:rPr>
        <w:t xml:space="preserve">with x, y. Let's see </w:t>
      </w:r>
      <w:r w:rsidR="005E19AB">
        <w:rPr>
          <w:rFonts w:ascii="Times" w:hAnsi="Times"/>
        </w:rPr>
        <w:t>a</w:t>
      </w:r>
      <w:r w:rsidR="00EE2A2E">
        <w:rPr>
          <w:rFonts w:ascii="Times" w:hAnsi="Times"/>
        </w:rPr>
        <w:t>nother function.</w:t>
      </w:r>
    </w:p>
    <w:p w14:paraId="6966352E" w14:textId="1A322FEA" w:rsidR="00055421" w:rsidRPr="000A4EAC" w:rsidRDefault="005E19AB" w:rsidP="00EE2A2E">
      <w:pPr>
        <w:pStyle w:val="ListParagraph"/>
        <w:numPr>
          <w:ilvl w:val="0"/>
          <w:numId w:val="12"/>
        </w:numPr>
        <w:ind w:leftChars="0"/>
        <w:rPr>
          <w:rFonts w:ascii="Times" w:hAnsi="Times"/>
          <w:b/>
          <w:bCs/>
        </w:rPr>
      </w:pPr>
      <w:proofErr w:type="spellStart"/>
      <w:r>
        <w:rPr>
          <w:rFonts w:ascii="Consolas" w:hAnsi="Consolas"/>
          <w:b/>
          <w:bCs/>
        </w:rPr>
        <w:t>pygame.mouse.get_rel</w:t>
      </w:r>
      <w:proofErr w:type="spellEnd"/>
      <w:r>
        <w:rPr>
          <w:rFonts w:ascii="Consolas" w:hAnsi="Consolas"/>
          <w:b/>
          <w:bCs/>
        </w:rPr>
        <w:t>()</w:t>
      </w:r>
      <w:r w:rsidRPr="005E19AB">
        <w:rPr>
          <w:rFonts w:ascii="Times" w:hAnsi="Times"/>
        </w:rPr>
        <w:t>:</w:t>
      </w:r>
      <w:r>
        <w:rPr>
          <w:rFonts w:ascii="Times" w:hAnsi="Times"/>
        </w:rPr>
        <w:t xml:space="preserve"> </w:t>
      </w:r>
      <w:r w:rsidR="000A4EAC">
        <w:rPr>
          <w:rFonts w:ascii="Times" w:hAnsi="Times"/>
        </w:rPr>
        <w:t>get the relative position(</w:t>
      </w:r>
      <w:proofErr w:type="spellStart"/>
      <w:r w:rsidR="000A4EAC">
        <w:rPr>
          <w:rFonts w:ascii="Times" w:hAnsi="Times"/>
        </w:rPr>
        <w:t>x,y</w:t>
      </w:r>
      <w:proofErr w:type="spellEnd"/>
      <w:r w:rsidR="000A4EAC">
        <w:rPr>
          <w:rFonts w:ascii="Times" w:hAnsi="Times"/>
        </w:rPr>
        <w:t xml:space="preserve"> tuple) from the location when function is called recently.</w:t>
      </w:r>
    </w:p>
    <w:p w14:paraId="1264D71D" w14:textId="0559C689" w:rsidR="000A4EAC" w:rsidRPr="000A4EAC" w:rsidRDefault="000A4EAC" w:rsidP="00EE2A2E">
      <w:pPr>
        <w:pStyle w:val="ListParagraph"/>
        <w:numPr>
          <w:ilvl w:val="0"/>
          <w:numId w:val="12"/>
        </w:numPr>
        <w:ind w:leftChars="0"/>
        <w:rPr>
          <w:rFonts w:ascii="Times" w:hAnsi="Times"/>
          <w:b/>
          <w:bCs/>
        </w:rPr>
      </w:pPr>
      <w:proofErr w:type="spellStart"/>
      <w:r>
        <w:rPr>
          <w:rFonts w:ascii="Consolas" w:hAnsi="Consolas"/>
          <w:b/>
          <w:bCs/>
        </w:rPr>
        <w:t>pygame</w:t>
      </w:r>
      <w:r w:rsidRPr="000A4EAC">
        <w:rPr>
          <w:rFonts w:ascii="Consolas" w:hAnsi="Consolas"/>
          <w:b/>
          <w:bCs/>
        </w:rPr>
        <w:t>.mouse.set_pos</w:t>
      </w:r>
      <w:proofErr w:type="spellEnd"/>
      <w:r w:rsidRPr="000A4EAC">
        <w:rPr>
          <w:rFonts w:ascii="Consolas" w:hAnsi="Consolas"/>
          <w:b/>
          <w:bCs/>
        </w:rPr>
        <w:t>(</w:t>
      </w:r>
      <w:r>
        <w:rPr>
          <w:rFonts w:ascii="Consolas" w:hAnsi="Consolas"/>
          <w:b/>
          <w:bCs/>
        </w:rPr>
        <w:t>(x, y)</w:t>
      </w:r>
      <w:r w:rsidRPr="000A4EAC">
        <w:rPr>
          <w:rFonts w:ascii="Consolas" w:hAnsi="Consolas"/>
          <w:b/>
          <w:bCs/>
        </w:rPr>
        <w:t>)</w:t>
      </w:r>
      <w:r w:rsidRPr="000A4EAC">
        <w:rPr>
          <w:rFonts w:ascii="Times" w:hAnsi="Times"/>
        </w:rPr>
        <w:t>:</w:t>
      </w:r>
      <w:r>
        <w:rPr>
          <w:rFonts w:ascii="Times" w:hAnsi="Times"/>
          <w:b/>
          <w:bCs/>
        </w:rPr>
        <w:t xml:space="preserve"> </w:t>
      </w:r>
      <w:r w:rsidRPr="000A4EAC">
        <w:rPr>
          <w:rFonts w:ascii="Times" w:hAnsi="Times"/>
        </w:rPr>
        <w:t>set t</w:t>
      </w:r>
      <w:r>
        <w:rPr>
          <w:rFonts w:ascii="Times" w:hAnsi="Times"/>
        </w:rPr>
        <w:t>he mouse position to there.</w:t>
      </w:r>
    </w:p>
    <w:p w14:paraId="60222DBD" w14:textId="2AB38AAE" w:rsidR="000A4EAC" w:rsidRPr="000A4EAC" w:rsidRDefault="001B2EC6" w:rsidP="00EE2A2E">
      <w:pPr>
        <w:pStyle w:val="ListParagraph"/>
        <w:numPr>
          <w:ilvl w:val="0"/>
          <w:numId w:val="12"/>
        </w:numPr>
        <w:ind w:leftChars="0"/>
        <w:rPr>
          <w:rFonts w:ascii="Times" w:hAnsi="Times"/>
          <w:b/>
          <w:bCs/>
        </w:rPr>
      </w:pPr>
      <w:proofErr w:type="spellStart"/>
      <w:r w:rsidRPr="001B2EC6">
        <w:rPr>
          <w:rFonts w:ascii="Consolas" w:hAnsi="Consolas" w:hint="eastAsia"/>
          <w:b/>
          <w:bCs/>
        </w:rPr>
        <w:t>p</w:t>
      </w:r>
      <w:r w:rsidRPr="001B2EC6">
        <w:rPr>
          <w:rFonts w:ascii="Consolas" w:hAnsi="Consolas"/>
          <w:b/>
          <w:bCs/>
        </w:rPr>
        <w:t>ygame.mouse.set_visible</w:t>
      </w:r>
      <w:proofErr w:type="spellEnd"/>
      <w:r w:rsidRPr="001B2EC6">
        <w:rPr>
          <w:rFonts w:ascii="Consolas" w:hAnsi="Consolas"/>
          <w:b/>
          <w:bCs/>
        </w:rPr>
        <w:t>()</w:t>
      </w:r>
      <w:r w:rsidRPr="001B2EC6">
        <w:rPr>
          <w:rFonts w:ascii="Times" w:hAnsi="Times"/>
        </w:rPr>
        <w:t>:</w:t>
      </w:r>
      <w:r>
        <w:rPr>
          <w:rFonts w:ascii="Times" w:hAnsi="Times"/>
          <w:b/>
          <w:bCs/>
        </w:rPr>
        <w:t xml:space="preserve"> </w:t>
      </w:r>
      <w:r w:rsidRPr="001B2EC6">
        <w:rPr>
          <w:rFonts w:ascii="Times" w:hAnsi="Times"/>
        </w:rPr>
        <w:t>hide / show the mouse cursor.</w:t>
      </w:r>
    </w:p>
    <w:p w14:paraId="084BD008" w14:textId="6F479F92" w:rsidR="002E2025" w:rsidRDefault="002E2025" w:rsidP="00E3736F">
      <w:pPr>
        <w:rPr>
          <w:rFonts w:ascii="Times" w:hAnsi="Times"/>
        </w:rPr>
      </w:pPr>
    </w:p>
    <w:p w14:paraId="29C1867F" w14:textId="77777777" w:rsidR="008807FF" w:rsidRPr="000A4EAC" w:rsidRDefault="008807FF" w:rsidP="00E3736F">
      <w:pPr>
        <w:rPr>
          <w:rFonts w:ascii="Times" w:hAnsi="Times"/>
        </w:rPr>
      </w:pPr>
    </w:p>
    <w:sectPr w:rsidR="008807FF" w:rsidRPr="000A4EAC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6AAD4" w14:textId="77777777" w:rsidR="00DF7D7A" w:rsidRDefault="00DF7D7A" w:rsidP="00FE1E02">
      <w:pPr>
        <w:spacing w:line="240" w:lineRule="auto"/>
      </w:pPr>
      <w:r>
        <w:separator/>
      </w:r>
    </w:p>
  </w:endnote>
  <w:endnote w:type="continuationSeparator" w:id="0">
    <w:p w14:paraId="2C8A57C7" w14:textId="77777777" w:rsidR="00DF7D7A" w:rsidRDefault="00DF7D7A" w:rsidP="00FE1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D9AC7" w14:textId="4B5DE090" w:rsidR="00E25049" w:rsidRPr="00FE1E02" w:rsidRDefault="00E25049" w:rsidP="00FE1E02">
    <w:pPr>
      <w:pStyle w:val="Footer"/>
      <w:jc w:val="right"/>
      <w:rPr>
        <w:b/>
        <w:bCs/>
      </w:rPr>
    </w:pPr>
    <w:proofErr w:type="spellStart"/>
    <w:r w:rsidRPr="00FE1E02">
      <w:rPr>
        <w:rFonts w:hint="eastAsia"/>
        <w:b/>
        <w:bCs/>
      </w:rPr>
      <w:t>I</w:t>
    </w:r>
    <w:r w:rsidRPr="00FE1E02">
      <w:rPr>
        <w:b/>
        <w:bCs/>
      </w:rPr>
      <w:t>Tinerary</w:t>
    </w:r>
    <w:proofErr w:type="spellEnd"/>
    <w:r w:rsidRPr="00FE1E02">
      <w:rPr>
        <w:b/>
        <w:bCs/>
      </w:rPr>
      <w:t xml:space="preserve"> X University of Gha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4F370" w14:textId="77777777" w:rsidR="00DF7D7A" w:rsidRDefault="00DF7D7A" w:rsidP="00FE1E02">
      <w:pPr>
        <w:spacing w:line="240" w:lineRule="auto"/>
      </w:pPr>
      <w:r>
        <w:separator/>
      </w:r>
    </w:p>
  </w:footnote>
  <w:footnote w:type="continuationSeparator" w:id="0">
    <w:p w14:paraId="24356A1A" w14:textId="77777777" w:rsidR="00DF7D7A" w:rsidRDefault="00DF7D7A" w:rsidP="00FE1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E6356" w14:textId="6D6845BE" w:rsidR="00E25049" w:rsidRDefault="00E25049">
    <w:pPr>
      <w:pStyle w:val="Header"/>
    </w:pPr>
    <w:r>
      <w:t>Basic Python Programm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555FC"/>
    <w:multiLevelType w:val="hybridMultilevel"/>
    <w:tmpl w:val="402C298A"/>
    <w:lvl w:ilvl="0" w:tplc="9DDA315E">
      <w:numFmt w:val="bullet"/>
      <w:lvlText w:val="-"/>
      <w:lvlJc w:val="left"/>
      <w:pPr>
        <w:ind w:left="760" w:hanging="360"/>
      </w:pPr>
      <w:rPr>
        <w:rFonts w:ascii="Times" w:eastAsiaTheme="minorEastAsia" w:hAnsi="Time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3C697C"/>
    <w:multiLevelType w:val="hybridMultilevel"/>
    <w:tmpl w:val="C8D64644"/>
    <w:lvl w:ilvl="0" w:tplc="03785058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F666C7F"/>
    <w:multiLevelType w:val="multilevel"/>
    <w:tmpl w:val="B5645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F777D28"/>
    <w:multiLevelType w:val="hybridMultilevel"/>
    <w:tmpl w:val="97A64454"/>
    <w:lvl w:ilvl="0" w:tplc="9A8C8F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46C1F87"/>
    <w:multiLevelType w:val="hybridMultilevel"/>
    <w:tmpl w:val="78EC894A"/>
    <w:lvl w:ilvl="0" w:tplc="A41C63F8">
      <w:numFmt w:val="bullet"/>
      <w:lvlText w:val="-"/>
      <w:lvlJc w:val="left"/>
      <w:pPr>
        <w:ind w:left="76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73B6CBE"/>
    <w:multiLevelType w:val="hybridMultilevel"/>
    <w:tmpl w:val="5DC02D72"/>
    <w:lvl w:ilvl="0" w:tplc="85CEB6D4">
      <w:numFmt w:val="bullet"/>
      <w:lvlText w:val="-"/>
      <w:lvlJc w:val="left"/>
      <w:pPr>
        <w:ind w:left="760" w:hanging="360"/>
      </w:pPr>
      <w:rPr>
        <w:rFonts w:ascii="Times" w:eastAsiaTheme="minorEastAsia" w:hAnsi="Times" w:cs="Time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03A4917"/>
    <w:multiLevelType w:val="hybridMultilevel"/>
    <w:tmpl w:val="87041580"/>
    <w:lvl w:ilvl="0" w:tplc="442482AC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CDA3961"/>
    <w:multiLevelType w:val="hybridMultilevel"/>
    <w:tmpl w:val="1AA47104"/>
    <w:lvl w:ilvl="0" w:tplc="183AC042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F020039"/>
    <w:multiLevelType w:val="hybridMultilevel"/>
    <w:tmpl w:val="593E101C"/>
    <w:lvl w:ilvl="0" w:tplc="77F44B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1BF71BC"/>
    <w:multiLevelType w:val="hybridMultilevel"/>
    <w:tmpl w:val="B1A48408"/>
    <w:lvl w:ilvl="0" w:tplc="1D161D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64160FD"/>
    <w:multiLevelType w:val="hybridMultilevel"/>
    <w:tmpl w:val="6FF0E032"/>
    <w:lvl w:ilvl="0" w:tplc="F2B00CE0">
      <w:numFmt w:val="bullet"/>
      <w:lvlText w:val="-"/>
      <w:lvlJc w:val="left"/>
      <w:pPr>
        <w:ind w:left="1120" w:hanging="360"/>
      </w:pPr>
      <w:rPr>
        <w:rFonts w:ascii="Times" w:eastAsiaTheme="minorEastAsia" w:hAnsi="Times" w:cs="Times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7FE96C25"/>
    <w:multiLevelType w:val="hybridMultilevel"/>
    <w:tmpl w:val="CBBCA558"/>
    <w:lvl w:ilvl="0" w:tplc="E2AA2946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8"/>
  </w:num>
  <w:num w:numId="5">
    <w:abstractNumId w:val="6"/>
  </w:num>
  <w:num w:numId="6">
    <w:abstractNumId w:val="1"/>
  </w:num>
  <w:num w:numId="7">
    <w:abstractNumId w:val="0"/>
  </w:num>
  <w:num w:numId="8">
    <w:abstractNumId w:val="11"/>
  </w:num>
  <w:num w:numId="9">
    <w:abstractNumId w:val="4"/>
  </w:num>
  <w:num w:numId="10">
    <w:abstractNumId w:val="1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EB5"/>
    <w:rsid w:val="00003048"/>
    <w:rsid w:val="0000568C"/>
    <w:rsid w:val="0000677E"/>
    <w:rsid w:val="00014F04"/>
    <w:rsid w:val="0003175D"/>
    <w:rsid w:val="000541FC"/>
    <w:rsid w:val="00055421"/>
    <w:rsid w:val="00057473"/>
    <w:rsid w:val="00081CB9"/>
    <w:rsid w:val="0008634D"/>
    <w:rsid w:val="000A1BE8"/>
    <w:rsid w:val="000A4EAC"/>
    <w:rsid w:val="000B1707"/>
    <w:rsid w:val="000D1995"/>
    <w:rsid w:val="000E300D"/>
    <w:rsid w:val="000E36CD"/>
    <w:rsid w:val="000E734C"/>
    <w:rsid w:val="000F02BA"/>
    <w:rsid w:val="000F1EDA"/>
    <w:rsid w:val="000F2EFF"/>
    <w:rsid w:val="00116CF7"/>
    <w:rsid w:val="001343B6"/>
    <w:rsid w:val="0014255D"/>
    <w:rsid w:val="0014392A"/>
    <w:rsid w:val="00172067"/>
    <w:rsid w:val="00177934"/>
    <w:rsid w:val="00177B6A"/>
    <w:rsid w:val="001860B8"/>
    <w:rsid w:val="00187336"/>
    <w:rsid w:val="00190D73"/>
    <w:rsid w:val="00197B60"/>
    <w:rsid w:val="001A7F9C"/>
    <w:rsid w:val="001B2EC6"/>
    <w:rsid w:val="001B688D"/>
    <w:rsid w:val="001C1DC5"/>
    <w:rsid w:val="001D04E6"/>
    <w:rsid w:val="001D2574"/>
    <w:rsid w:val="001E185B"/>
    <w:rsid w:val="001E7744"/>
    <w:rsid w:val="001F1DAA"/>
    <w:rsid w:val="002110D4"/>
    <w:rsid w:val="00215FA1"/>
    <w:rsid w:val="00243297"/>
    <w:rsid w:val="00252359"/>
    <w:rsid w:val="002778AA"/>
    <w:rsid w:val="00283E36"/>
    <w:rsid w:val="002B0203"/>
    <w:rsid w:val="002B4836"/>
    <w:rsid w:val="002C0034"/>
    <w:rsid w:val="002C0B99"/>
    <w:rsid w:val="002C19BD"/>
    <w:rsid w:val="002C4CC6"/>
    <w:rsid w:val="002C5886"/>
    <w:rsid w:val="002C628E"/>
    <w:rsid w:val="002C7690"/>
    <w:rsid w:val="002E0BAA"/>
    <w:rsid w:val="002E2025"/>
    <w:rsid w:val="00302EB5"/>
    <w:rsid w:val="003159A9"/>
    <w:rsid w:val="00326139"/>
    <w:rsid w:val="00336204"/>
    <w:rsid w:val="0035365F"/>
    <w:rsid w:val="00356AC0"/>
    <w:rsid w:val="00357F72"/>
    <w:rsid w:val="00367FB9"/>
    <w:rsid w:val="00372229"/>
    <w:rsid w:val="00375125"/>
    <w:rsid w:val="00386FCF"/>
    <w:rsid w:val="003904DA"/>
    <w:rsid w:val="0039522B"/>
    <w:rsid w:val="003B1088"/>
    <w:rsid w:val="003B3319"/>
    <w:rsid w:val="003C4246"/>
    <w:rsid w:val="003C6926"/>
    <w:rsid w:val="003C7A74"/>
    <w:rsid w:val="003D37F6"/>
    <w:rsid w:val="003E5BC6"/>
    <w:rsid w:val="00400A44"/>
    <w:rsid w:val="0040216E"/>
    <w:rsid w:val="00402FEC"/>
    <w:rsid w:val="00412393"/>
    <w:rsid w:val="004135AA"/>
    <w:rsid w:val="0042021A"/>
    <w:rsid w:val="004220BD"/>
    <w:rsid w:val="0044146D"/>
    <w:rsid w:val="00447D20"/>
    <w:rsid w:val="004554F9"/>
    <w:rsid w:val="00457689"/>
    <w:rsid w:val="004662C6"/>
    <w:rsid w:val="0047518F"/>
    <w:rsid w:val="004921B6"/>
    <w:rsid w:val="00497E9C"/>
    <w:rsid w:val="004B5999"/>
    <w:rsid w:val="004B7A50"/>
    <w:rsid w:val="004E7746"/>
    <w:rsid w:val="005007FF"/>
    <w:rsid w:val="00500F6D"/>
    <w:rsid w:val="005042D6"/>
    <w:rsid w:val="00513E0D"/>
    <w:rsid w:val="0051706B"/>
    <w:rsid w:val="00525B24"/>
    <w:rsid w:val="005322D3"/>
    <w:rsid w:val="005322EB"/>
    <w:rsid w:val="00541DA5"/>
    <w:rsid w:val="00563B1A"/>
    <w:rsid w:val="00567194"/>
    <w:rsid w:val="00577516"/>
    <w:rsid w:val="00577BCE"/>
    <w:rsid w:val="005933AD"/>
    <w:rsid w:val="00595CA0"/>
    <w:rsid w:val="005A4EB1"/>
    <w:rsid w:val="005B3EE9"/>
    <w:rsid w:val="005C1B35"/>
    <w:rsid w:val="005C49FB"/>
    <w:rsid w:val="005D1D40"/>
    <w:rsid w:val="005D611A"/>
    <w:rsid w:val="005D6CB1"/>
    <w:rsid w:val="005E19AB"/>
    <w:rsid w:val="005E2B32"/>
    <w:rsid w:val="005E65B4"/>
    <w:rsid w:val="00620FFB"/>
    <w:rsid w:val="00622703"/>
    <w:rsid w:val="00641CBD"/>
    <w:rsid w:val="0066115A"/>
    <w:rsid w:val="00670B74"/>
    <w:rsid w:val="0068258D"/>
    <w:rsid w:val="006A2873"/>
    <w:rsid w:val="006A2D5C"/>
    <w:rsid w:val="006B62C8"/>
    <w:rsid w:val="006C72E4"/>
    <w:rsid w:val="006D0F0B"/>
    <w:rsid w:val="006D2610"/>
    <w:rsid w:val="006E40AE"/>
    <w:rsid w:val="007024EF"/>
    <w:rsid w:val="0071117F"/>
    <w:rsid w:val="0071715B"/>
    <w:rsid w:val="00760DBF"/>
    <w:rsid w:val="007654E1"/>
    <w:rsid w:val="00791095"/>
    <w:rsid w:val="00794E9F"/>
    <w:rsid w:val="007A2454"/>
    <w:rsid w:val="007A2B9A"/>
    <w:rsid w:val="007B20E1"/>
    <w:rsid w:val="007D07E3"/>
    <w:rsid w:val="007D111A"/>
    <w:rsid w:val="007D3BC1"/>
    <w:rsid w:val="007D4389"/>
    <w:rsid w:val="007D4941"/>
    <w:rsid w:val="007E2938"/>
    <w:rsid w:val="007E59B8"/>
    <w:rsid w:val="00807C7C"/>
    <w:rsid w:val="00813014"/>
    <w:rsid w:val="00815DEE"/>
    <w:rsid w:val="008172AD"/>
    <w:rsid w:val="00817E11"/>
    <w:rsid w:val="00822054"/>
    <w:rsid w:val="00826AE1"/>
    <w:rsid w:val="00830E80"/>
    <w:rsid w:val="0085247C"/>
    <w:rsid w:val="00855E77"/>
    <w:rsid w:val="008574FA"/>
    <w:rsid w:val="008807FF"/>
    <w:rsid w:val="00886B10"/>
    <w:rsid w:val="008A3315"/>
    <w:rsid w:val="008B3D53"/>
    <w:rsid w:val="008C58CA"/>
    <w:rsid w:val="008D0962"/>
    <w:rsid w:val="008E3025"/>
    <w:rsid w:val="009015E2"/>
    <w:rsid w:val="0090273B"/>
    <w:rsid w:val="009037A6"/>
    <w:rsid w:val="00910C34"/>
    <w:rsid w:val="00913E5C"/>
    <w:rsid w:val="00922C23"/>
    <w:rsid w:val="009254A0"/>
    <w:rsid w:val="009262AD"/>
    <w:rsid w:val="009325DE"/>
    <w:rsid w:val="009325F1"/>
    <w:rsid w:val="00932A14"/>
    <w:rsid w:val="00933300"/>
    <w:rsid w:val="0094611E"/>
    <w:rsid w:val="00975753"/>
    <w:rsid w:val="00977B7E"/>
    <w:rsid w:val="00980056"/>
    <w:rsid w:val="009935A3"/>
    <w:rsid w:val="009B2F44"/>
    <w:rsid w:val="009B376B"/>
    <w:rsid w:val="009C099D"/>
    <w:rsid w:val="009C27E9"/>
    <w:rsid w:val="009C5A64"/>
    <w:rsid w:val="009D2432"/>
    <w:rsid w:val="009D2B44"/>
    <w:rsid w:val="009D3499"/>
    <w:rsid w:val="009E0F49"/>
    <w:rsid w:val="009F2902"/>
    <w:rsid w:val="009F2B99"/>
    <w:rsid w:val="00A03E46"/>
    <w:rsid w:val="00A164BA"/>
    <w:rsid w:val="00A5184E"/>
    <w:rsid w:val="00A5787E"/>
    <w:rsid w:val="00A719F2"/>
    <w:rsid w:val="00A81D9A"/>
    <w:rsid w:val="00A850A4"/>
    <w:rsid w:val="00A93FAE"/>
    <w:rsid w:val="00A95B6D"/>
    <w:rsid w:val="00AC04CF"/>
    <w:rsid w:val="00AC1F12"/>
    <w:rsid w:val="00AC6BCF"/>
    <w:rsid w:val="00AC6C44"/>
    <w:rsid w:val="00AD1477"/>
    <w:rsid w:val="00AE0402"/>
    <w:rsid w:val="00AE5BEA"/>
    <w:rsid w:val="00AE7716"/>
    <w:rsid w:val="00AF6D92"/>
    <w:rsid w:val="00B03ED4"/>
    <w:rsid w:val="00B1369F"/>
    <w:rsid w:val="00B23ED4"/>
    <w:rsid w:val="00B2629A"/>
    <w:rsid w:val="00B27CB0"/>
    <w:rsid w:val="00B31995"/>
    <w:rsid w:val="00B3564C"/>
    <w:rsid w:val="00B42458"/>
    <w:rsid w:val="00B44271"/>
    <w:rsid w:val="00B56FE6"/>
    <w:rsid w:val="00B70193"/>
    <w:rsid w:val="00B82403"/>
    <w:rsid w:val="00B92BDD"/>
    <w:rsid w:val="00B93741"/>
    <w:rsid w:val="00BA6396"/>
    <w:rsid w:val="00BB1943"/>
    <w:rsid w:val="00BB7EEC"/>
    <w:rsid w:val="00BD21CA"/>
    <w:rsid w:val="00BE02B4"/>
    <w:rsid w:val="00BF06C3"/>
    <w:rsid w:val="00BF07DF"/>
    <w:rsid w:val="00C11CE8"/>
    <w:rsid w:val="00C143A7"/>
    <w:rsid w:val="00C33D4B"/>
    <w:rsid w:val="00C3434D"/>
    <w:rsid w:val="00C66567"/>
    <w:rsid w:val="00C72564"/>
    <w:rsid w:val="00CA142C"/>
    <w:rsid w:val="00CB708F"/>
    <w:rsid w:val="00CD0BE5"/>
    <w:rsid w:val="00CD7662"/>
    <w:rsid w:val="00CE0E0A"/>
    <w:rsid w:val="00CF3EB8"/>
    <w:rsid w:val="00CF530C"/>
    <w:rsid w:val="00D015E6"/>
    <w:rsid w:val="00D1283D"/>
    <w:rsid w:val="00D14B90"/>
    <w:rsid w:val="00D41E4A"/>
    <w:rsid w:val="00D5392D"/>
    <w:rsid w:val="00D5568C"/>
    <w:rsid w:val="00D62154"/>
    <w:rsid w:val="00D65C8D"/>
    <w:rsid w:val="00D86AD6"/>
    <w:rsid w:val="00DA37DA"/>
    <w:rsid w:val="00DA4C62"/>
    <w:rsid w:val="00DB35FD"/>
    <w:rsid w:val="00DB722B"/>
    <w:rsid w:val="00DC0325"/>
    <w:rsid w:val="00DC2BD8"/>
    <w:rsid w:val="00DC46E9"/>
    <w:rsid w:val="00DC6FEF"/>
    <w:rsid w:val="00DD1CCB"/>
    <w:rsid w:val="00DF1DDC"/>
    <w:rsid w:val="00DF7D7A"/>
    <w:rsid w:val="00E1786D"/>
    <w:rsid w:val="00E208DD"/>
    <w:rsid w:val="00E240DB"/>
    <w:rsid w:val="00E25049"/>
    <w:rsid w:val="00E25A89"/>
    <w:rsid w:val="00E3445A"/>
    <w:rsid w:val="00E3736F"/>
    <w:rsid w:val="00E4522B"/>
    <w:rsid w:val="00E61272"/>
    <w:rsid w:val="00E63B43"/>
    <w:rsid w:val="00E71693"/>
    <w:rsid w:val="00E72C71"/>
    <w:rsid w:val="00E75330"/>
    <w:rsid w:val="00E90AB8"/>
    <w:rsid w:val="00E91E89"/>
    <w:rsid w:val="00EA1844"/>
    <w:rsid w:val="00ED3A0D"/>
    <w:rsid w:val="00EE2A2E"/>
    <w:rsid w:val="00F00B63"/>
    <w:rsid w:val="00F046AF"/>
    <w:rsid w:val="00F06A98"/>
    <w:rsid w:val="00F16820"/>
    <w:rsid w:val="00F17BB0"/>
    <w:rsid w:val="00F2457D"/>
    <w:rsid w:val="00F30A9E"/>
    <w:rsid w:val="00F34CC5"/>
    <w:rsid w:val="00F414ED"/>
    <w:rsid w:val="00F6074B"/>
    <w:rsid w:val="00F67435"/>
    <w:rsid w:val="00F728E2"/>
    <w:rsid w:val="00FA15BD"/>
    <w:rsid w:val="00FA218A"/>
    <w:rsid w:val="00FB0DC8"/>
    <w:rsid w:val="00FB5344"/>
    <w:rsid w:val="00FC0F9F"/>
    <w:rsid w:val="00FD135B"/>
    <w:rsid w:val="00FD6630"/>
    <w:rsid w:val="00FD7D0F"/>
    <w:rsid w:val="00FD7EB9"/>
    <w:rsid w:val="00FE1E02"/>
    <w:rsid w:val="00FF569C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3F492"/>
  <w15:chartTrackingRefBased/>
  <w15:docId w15:val="{42EFC87E-D431-4DBD-BED8-A128A7441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kern w:val="2"/>
        <w:szCs w:val="22"/>
        <w:lang w:val="en-US" w:eastAsia="ko-KR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C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E0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E1E02"/>
  </w:style>
  <w:style w:type="paragraph" w:styleId="Footer">
    <w:name w:val="footer"/>
    <w:basedOn w:val="Normal"/>
    <w:link w:val="FooterChar"/>
    <w:uiPriority w:val="99"/>
    <w:unhideWhenUsed/>
    <w:rsid w:val="00FE1E0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E1E02"/>
  </w:style>
  <w:style w:type="table" w:styleId="TableGrid">
    <w:name w:val="Table Grid"/>
    <w:basedOn w:val="TableNormal"/>
    <w:uiPriority w:val="39"/>
    <w:rsid w:val="002C19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3A0D"/>
    <w:pPr>
      <w:ind w:leftChars="400" w:left="8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452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522B"/>
    <w:rPr>
      <w:rFonts w:ascii="굴림체" w:eastAsia="굴림체" w:hAnsi="굴림체" w:cs="굴림체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50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04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D13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DC74F-BE8F-4B87-B1E3-5BB96ECB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은성</dc:creator>
  <cp:keywords/>
  <dc:description/>
  <cp:lastModifiedBy>박 은성</cp:lastModifiedBy>
  <cp:revision>50</cp:revision>
  <cp:lastPrinted>2020-11-30T15:10:00Z</cp:lastPrinted>
  <dcterms:created xsi:type="dcterms:W3CDTF">2020-11-16T08:09:00Z</dcterms:created>
  <dcterms:modified xsi:type="dcterms:W3CDTF">2020-12-02T09:30:00Z</dcterms:modified>
</cp:coreProperties>
</file>